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FF" w:rsidRPr="00A764E8" w:rsidRDefault="005051FF" w:rsidP="00505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4E8">
        <w:rPr>
          <w:rFonts w:ascii="Times New Roman" w:hAnsi="Times New Roman" w:cs="Times New Roman"/>
          <w:sz w:val="28"/>
          <w:szCs w:val="28"/>
        </w:rPr>
        <w:t>KARTA ZGŁOSZENIA DZIECKA DO ŚWIETLICY SZKOLNEJ</w:t>
      </w:r>
    </w:p>
    <w:p w:rsidR="006D67F0" w:rsidRPr="00A764E8" w:rsidRDefault="005051FF" w:rsidP="00505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4E8">
        <w:rPr>
          <w:rFonts w:ascii="Times New Roman" w:hAnsi="Times New Roman" w:cs="Times New Roman"/>
          <w:sz w:val="28"/>
          <w:szCs w:val="28"/>
        </w:rPr>
        <w:t>na rok szkolny 20…../……….</w:t>
      </w:r>
    </w:p>
    <w:p w:rsidR="005051FF" w:rsidRDefault="004E33B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Nazwisko i imię dziecka………………………………......</w:t>
      </w:r>
      <w:r w:rsidR="00244D6E" w:rsidRPr="00D931DE">
        <w:rPr>
          <w:rFonts w:ascii="Times New Roman" w:hAnsi="Times New Roman" w:cs="Times New Roman"/>
          <w:sz w:val="24"/>
          <w:szCs w:val="24"/>
        </w:rPr>
        <w:t>........................</w:t>
      </w:r>
      <w:r w:rsidRPr="00D931DE">
        <w:rPr>
          <w:rFonts w:ascii="Times New Roman" w:hAnsi="Times New Roman" w:cs="Times New Roman"/>
          <w:sz w:val="24"/>
          <w:szCs w:val="24"/>
        </w:rPr>
        <w:t>…………</w:t>
      </w:r>
      <w:r w:rsidR="00244D6E" w:rsidRPr="00D931DE">
        <w:rPr>
          <w:rFonts w:ascii="Times New Roman" w:hAnsi="Times New Roman" w:cs="Times New Roman"/>
          <w:sz w:val="24"/>
          <w:szCs w:val="24"/>
        </w:rPr>
        <w:t xml:space="preserve">  </w:t>
      </w:r>
      <w:r w:rsidRPr="00D931DE">
        <w:rPr>
          <w:rFonts w:ascii="Times New Roman" w:hAnsi="Times New Roman" w:cs="Times New Roman"/>
          <w:sz w:val="24"/>
          <w:szCs w:val="24"/>
        </w:rPr>
        <w:t>kl. ..…………</w:t>
      </w:r>
      <w:r w:rsidR="00244D6E" w:rsidRPr="00D931DE">
        <w:rPr>
          <w:rFonts w:ascii="Times New Roman" w:hAnsi="Times New Roman" w:cs="Times New Roman"/>
          <w:sz w:val="24"/>
          <w:szCs w:val="24"/>
        </w:rPr>
        <w:t>…</w:t>
      </w:r>
    </w:p>
    <w:p w:rsidR="00C477D6" w:rsidRPr="00D931DE" w:rsidRDefault="00C477D6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3B0" w:rsidRDefault="004E33B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 xml:space="preserve">                                         ……………………………………………</w:t>
      </w:r>
      <w:r w:rsidR="00244D6E" w:rsidRPr="00D931DE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Pr="00D931DE">
        <w:rPr>
          <w:rFonts w:ascii="Times New Roman" w:hAnsi="Times New Roman" w:cs="Times New Roman"/>
          <w:sz w:val="24"/>
          <w:szCs w:val="24"/>
        </w:rPr>
        <w:t>kl. .…………</w:t>
      </w:r>
      <w:r w:rsidR="00244D6E" w:rsidRPr="00D931DE">
        <w:rPr>
          <w:rFonts w:ascii="Times New Roman" w:hAnsi="Times New Roman" w:cs="Times New Roman"/>
          <w:sz w:val="24"/>
          <w:szCs w:val="24"/>
        </w:rPr>
        <w:t>….</w:t>
      </w:r>
    </w:p>
    <w:p w:rsidR="00C477D6" w:rsidRPr="00D931DE" w:rsidRDefault="00C477D6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11698" w:rsidRPr="00D931DE" w:rsidRDefault="004E33B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Miejsce zamieszkania …………………………………………………………………</w:t>
      </w:r>
      <w:r w:rsidR="00244D6E" w:rsidRPr="00D931DE">
        <w:rPr>
          <w:rFonts w:ascii="Times New Roman" w:hAnsi="Times New Roman" w:cs="Times New Roman"/>
          <w:sz w:val="24"/>
          <w:szCs w:val="24"/>
        </w:rPr>
        <w:t>………………..</w:t>
      </w:r>
    </w:p>
    <w:p w:rsidR="00244D6E" w:rsidRPr="00D931DE" w:rsidRDefault="00244D6E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3B0" w:rsidRPr="00D931DE" w:rsidRDefault="004E33B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Nazwisko i imię matki ……………</w:t>
      </w:r>
      <w:r w:rsidR="004A510E">
        <w:rPr>
          <w:rFonts w:ascii="Times New Roman" w:hAnsi="Times New Roman" w:cs="Times New Roman"/>
          <w:sz w:val="24"/>
          <w:szCs w:val="24"/>
        </w:rPr>
        <w:t>………………......................…………nr tel. ……………………</w:t>
      </w:r>
    </w:p>
    <w:p w:rsidR="004E33B0" w:rsidRPr="00D931DE" w:rsidRDefault="00F00B0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Oświadczam, że pozostaję w stosunku pracy  TAK / NIE</w:t>
      </w:r>
    </w:p>
    <w:p w:rsidR="00244D6E" w:rsidRPr="00D931DE" w:rsidRDefault="00244D6E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E33B0" w:rsidRPr="00D931DE" w:rsidRDefault="004E33B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Nazwisko i imię ojca ………………</w:t>
      </w:r>
      <w:r w:rsidR="004A510E">
        <w:rPr>
          <w:rFonts w:ascii="Times New Roman" w:hAnsi="Times New Roman" w:cs="Times New Roman"/>
          <w:sz w:val="24"/>
          <w:szCs w:val="24"/>
        </w:rPr>
        <w:t>……………………………………… nr tel. ……………………</w:t>
      </w:r>
    </w:p>
    <w:p w:rsidR="00F00B00" w:rsidRPr="00D931DE" w:rsidRDefault="00F00B0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Oświadczam, że pozostaję w stosunku pracy  TAK / NIE</w:t>
      </w:r>
    </w:p>
    <w:p w:rsidR="00F00B00" w:rsidRPr="00D931DE" w:rsidRDefault="00F00B0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0B00" w:rsidRPr="00D931DE" w:rsidRDefault="0064231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dzona/y</w:t>
      </w:r>
      <w:r w:rsidR="00F00B00" w:rsidRPr="00D931DE">
        <w:rPr>
          <w:rFonts w:ascii="Times New Roman" w:hAnsi="Times New Roman" w:cs="Times New Roman"/>
          <w:sz w:val="24"/>
          <w:szCs w:val="24"/>
        </w:rPr>
        <w:t xml:space="preserve"> o odpowi</w:t>
      </w:r>
      <w:r>
        <w:rPr>
          <w:rFonts w:ascii="Times New Roman" w:hAnsi="Times New Roman" w:cs="Times New Roman"/>
          <w:sz w:val="24"/>
          <w:szCs w:val="24"/>
        </w:rPr>
        <w:t>edzialności karnej z art. 233 K</w:t>
      </w:r>
      <w:r w:rsidR="00F00B00" w:rsidRPr="00D931DE">
        <w:rPr>
          <w:rFonts w:ascii="Times New Roman" w:hAnsi="Times New Roman" w:cs="Times New Roman"/>
          <w:sz w:val="24"/>
          <w:szCs w:val="24"/>
        </w:rPr>
        <w:t>K</w:t>
      </w:r>
      <w:r w:rsidR="00C477D6"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F00B00" w:rsidRPr="00D931DE">
        <w:rPr>
          <w:rFonts w:ascii="Times New Roman" w:hAnsi="Times New Roman" w:cs="Times New Roman"/>
          <w:sz w:val="24"/>
          <w:szCs w:val="24"/>
        </w:rPr>
        <w:t>, że podane powyżej dane są zgodne ze stanem faktycznym.</w:t>
      </w:r>
    </w:p>
    <w:p w:rsidR="004E33B0" w:rsidRPr="00D931DE" w:rsidRDefault="00C477D6" w:rsidP="00D931D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ę</w:t>
      </w:r>
      <w:r w:rsidR="00F00B00" w:rsidRPr="00D931DE">
        <w:rPr>
          <w:rFonts w:ascii="Times New Roman" w:hAnsi="Times New Roman" w:cs="Times New Roman"/>
          <w:b/>
          <w:sz w:val="24"/>
          <w:szCs w:val="24"/>
        </w:rPr>
        <w:t xml:space="preserve"> do wiadomości, iż dyrektor szkoły może prosić o okazanie dokumentów w celu weryfikacji danych podanych w karcie zgłoszenia.</w:t>
      </w:r>
    </w:p>
    <w:p w:rsidR="00F00B00" w:rsidRPr="00D931DE" w:rsidRDefault="00F00B00" w:rsidP="00D931D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  <w:t>……………………………….</w:t>
      </w:r>
    </w:p>
    <w:p w:rsidR="00D931DE" w:rsidRPr="00D931DE" w:rsidRDefault="00F00B00" w:rsidP="00D931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Pr="00D931DE">
        <w:rPr>
          <w:rFonts w:ascii="Times New Roman" w:hAnsi="Times New Roman" w:cs="Times New Roman"/>
          <w:b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>Podpis rodzica</w:t>
      </w:r>
    </w:p>
    <w:p w:rsidR="00304F49" w:rsidRPr="00D931DE" w:rsidRDefault="00304F49" w:rsidP="00D931D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4F79" w:rsidRPr="00D931DE" w:rsidRDefault="00624F79" w:rsidP="00D931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Czy  dziecko będzie korzystało z obiadów w świetlicy szkolnej?</w:t>
      </w:r>
      <w:r w:rsidR="00B03CC1">
        <w:rPr>
          <w:rFonts w:ascii="Times New Roman" w:hAnsi="Times New Roman" w:cs="Times New Roman"/>
          <w:sz w:val="24"/>
          <w:szCs w:val="24"/>
        </w:rPr>
        <w:t xml:space="preserve"> (właściwe zaznaczyć)</w:t>
      </w:r>
    </w:p>
    <w:p w:rsidR="00F00B00" w:rsidRPr="00D931DE" w:rsidRDefault="00624F79" w:rsidP="00D931DE">
      <w:pPr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TAK</w:t>
      </w:r>
      <w:r w:rsidR="00D931DE" w:rsidRPr="00D931DE">
        <w:rPr>
          <w:rFonts w:ascii="Times New Roman" w:hAnsi="Times New Roman" w:cs="Times New Roman"/>
          <w:sz w:val="24"/>
          <w:szCs w:val="24"/>
        </w:rPr>
        <w:tab/>
      </w:r>
      <w:r w:rsidR="00D931DE" w:rsidRPr="00D931DE">
        <w:rPr>
          <w:rFonts w:ascii="Times New Roman" w:hAnsi="Times New Roman" w:cs="Times New Roman"/>
          <w:sz w:val="24"/>
          <w:szCs w:val="24"/>
        </w:rPr>
        <w:tab/>
      </w:r>
      <w:r w:rsidR="00D931DE" w:rsidRPr="00D931DE">
        <w:rPr>
          <w:rFonts w:ascii="Times New Roman" w:hAnsi="Times New Roman" w:cs="Times New Roman"/>
          <w:sz w:val="24"/>
          <w:szCs w:val="24"/>
        </w:rPr>
        <w:tab/>
      </w:r>
      <w:r w:rsidR="00D931DE" w:rsidRPr="00D931DE">
        <w:rPr>
          <w:rFonts w:ascii="Times New Roman" w:hAnsi="Times New Roman" w:cs="Times New Roman"/>
          <w:sz w:val="24"/>
          <w:szCs w:val="24"/>
        </w:rPr>
        <w:tab/>
      </w:r>
      <w:r w:rsidR="00D931DE" w:rsidRPr="00D931DE">
        <w:rPr>
          <w:rFonts w:ascii="Times New Roman" w:hAnsi="Times New Roman" w:cs="Times New Roman"/>
          <w:sz w:val="24"/>
          <w:szCs w:val="24"/>
        </w:rPr>
        <w:tab/>
      </w:r>
      <w:r w:rsidR="00D931DE" w:rsidRPr="00D931DE">
        <w:rPr>
          <w:rFonts w:ascii="Times New Roman" w:hAnsi="Times New Roman" w:cs="Times New Roman"/>
          <w:sz w:val="24"/>
          <w:szCs w:val="24"/>
        </w:rPr>
        <w:tab/>
      </w:r>
      <w:r w:rsidRPr="00D931DE">
        <w:rPr>
          <w:rFonts w:ascii="Times New Roman" w:hAnsi="Times New Roman" w:cs="Times New Roman"/>
          <w:sz w:val="24"/>
          <w:szCs w:val="24"/>
        </w:rPr>
        <w:t>NIE</w:t>
      </w:r>
    </w:p>
    <w:p w:rsidR="00354F29" w:rsidRPr="00D931DE" w:rsidRDefault="00F00B00" w:rsidP="00D931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 xml:space="preserve">Osoby upoważnione do odbioru </w:t>
      </w:r>
      <w:r w:rsidR="00244D6E" w:rsidRPr="00D931DE">
        <w:rPr>
          <w:rFonts w:ascii="Times New Roman" w:hAnsi="Times New Roman" w:cs="Times New Roman"/>
          <w:sz w:val="24"/>
          <w:szCs w:val="24"/>
        </w:rPr>
        <w:t>dziecka:</w:t>
      </w:r>
    </w:p>
    <w:p w:rsidR="00244D6E" w:rsidRPr="00D931DE" w:rsidRDefault="00244D6E" w:rsidP="00D931D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477D6">
        <w:rPr>
          <w:rFonts w:ascii="Times New Roman" w:hAnsi="Times New Roman" w:cs="Times New Roman"/>
          <w:sz w:val="24"/>
          <w:szCs w:val="24"/>
        </w:rPr>
        <w:t>4</w:t>
      </w:r>
      <w:r w:rsidRPr="00D931D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244D6E" w:rsidRPr="00D931DE" w:rsidRDefault="00244D6E" w:rsidP="00D931D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477D6">
        <w:rPr>
          <w:rFonts w:ascii="Times New Roman" w:hAnsi="Times New Roman" w:cs="Times New Roman"/>
          <w:sz w:val="24"/>
          <w:szCs w:val="24"/>
        </w:rPr>
        <w:t>5</w:t>
      </w:r>
      <w:r w:rsidRPr="00D931D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244D6E" w:rsidRPr="00D931DE" w:rsidRDefault="00244D6E" w:rsidP="00D931D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477D6">
        <w:rPr>
          <w:rFonts w:ascii="Times New Roman" w:hAnsi="Times New Roman" w:cs="Times New Roman"/>
          <w:sz w:val="24"/>
          <w:szCs w:val="24"/>
        </w:rPr>
        <w:t>6</w:t>
      </w:r>
      <w:r w:rsidRPr="00D931D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5639EB" w:rsidRDefault="005639EB" w:rsidP="00D931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A510E" w:rsidRPr="00B03CC1" w:rsidRDefault="004A510E" w:rsidP="004A510E">
      <w:pPr>
        <w:pStyle w:val="Akapitzli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510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zgodę na codzienny, samodzielny powrót mojego dziecka ………………………………… ze świetlicy szkolnej do domu o godz. ………………… / po skończonych lekcjach </w:t>
      </w:r>
      <w:r w:rsidR="00B03CC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4A510E" w:rsidRPr="004A510E" w:rsidRDefault="004A510E" w:rsidP="004A51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d tego momentu biorę pełną odpowiedzialność za moje dziecko.</w:t>
      </w:r>
    </w:p>
    <w:p w:rsidR="00354F29" w:rsidRPr="004A510E" w:rsidRDefault="00244D6E" w:rsidP="003C03C3">
      <w:pPr>
        <w:pStyle w:val="Akapitzlist"/>
        <w:ind w:left="6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7D6">
        <w:rPr>
          <w:rFonts w:ascii="Times New Roman" w:hAnsi="Times New Roman" w:cs="Times New Roman"/>
          <w:sz w:val="24"/>
          <w:szCs w:val="24"/>
        </w:rPr>
        <w:tab/>
      </w:r>
      <w:r w:rsidRPr="00C477D6">
        <w:rPr>
          <w:rFonts w:ascii="Times New Roman" w:hAnsi="Times New Roman" w:cs="Times New Roman"/>
          <w:sz w:val="24"/>
          <w:szCs w:val="24"/>
        </w:rPr>
        <w:tab/>
      </w:r>
      <w:r w:rsidRPr="00C477D6">
        <w:rPr>
          <w:rFonts w:ascii="Times New Roman" w:hAnsi="Times New Roman" w:cs="Times New Roman"/>
          <w:sz w:val="24"/>
          <w:szCs w:val="24"/>
        </w:rPr>
        <w:tab/>
      </w:r>
      <w:r w:rsidRPr="00C477D6">
        <w:rPr>
          <w:rFonts w:ascii="Times New Roman" w:hAnsi="Times New Roman" w:cs="Times New Roman"/>
          <w:sz w:val="24"/>
          <w:szCs w:val="24"/>
        </w:rPr>
        <w:tab/>
      </w:r>
      <w:r w:rsidRPr="004A510E">
        <w:rPr>
          <w:rFonts w:ascii="Times New Roman" w:hAnsi="Times New Roman" w:cs="Times New Roman"/>
          <w:b/>
          <w:sz w:val="24"/>
          <w:szCs w:val="24"/>
        </w:rPr>
        <w:tab/>
      </w:r>
      <w:r w:rsidRPr="004A510E">
        <w:rPr>
          <w:rFonts w:ascii="Times New Roman" w:hAnsi="Times New Roman" w:cs="Times New Roman"/>
          <w:b/>
          <w:sz w:val="24"/>
          <w:szCs w:val="24"/>
        </w:rPr>
        <w:tab/>
      </w:r>
    </w:p>
    <w:p w:rsidR="005051FF" w:rsidRPr="00D931DE" w:rsidRDefault="005051FF" w:rsidP="00D931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A510E">
        <w:rPr>
          <w:rFonts w:ascii="Times New Roman" w:hAnsi="Times New Roman" w:cs="Times New Roman"/>
          <w:b/>
          <w:sz w:val="24"/>
          <w:szCs w:val="24"/>
        </w:rPr>
        <w:t>ZOBOWIĄZANIA</w:t>
      </w:r>
    </w:p>
    <w:p w:rsidR="005051FF" w:rsidRPr="00D931DE" w:rsidRDefault="005051FF" w:rsidP="004A510E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 xml:space="preserve">Zobowiązuję </w:t>
      </w:r>
      <w:r w:rsidR="00354F29" w:rsidRPr="00D931DE">
        <w:rPr>
          <w:rFonts w:ascii="Times New Roman" w:hAnsi="Times New Roman" w:cs="Times New Roman"/>
          <w:sz w:val="24"/>
          <w:szCs w:val="24"/>
        </w:rPr>
        <w:t xml:space="preserve">się do uaktualniania </w:t>
      </w:r>
      <w:r w:rsidR="004A510E">
        <w:rPr>
          <w:rFonts w:ascii="Times New Roman" w:hAnsi="Times New Roman" w:cs="Times New Roman"/>
          <w:sz w:val="24"/>
          <w:szCs w:val="24"/>
        </w:rPr>
        <w:t xml:space="preserve"> </w:t>
      </w:r>
      <w:r w:rsidRPr="00D931DE">
        <w:rPr>
          <w:rFonts w:ascii="Times New Roman" w:hAnsi="Times New Roman" w:cs="Times New Roman"/>
          <w:sz w:val="24"/>
          <w:szCs w:val="24"/>
        </w:rPr>
        <w:t>danych zawartych w niniejszym zgłoszeniu</w:t>
      </w:r>
      <w:r w:rsidR="004A510E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354F29" w:rsidRPr="00D931DE">
        <w:rPr>
          <w:rFonts w:ascii="Times New Roman" w:hAnsi="Times New Roman" w:cs="Times New Roman"/>
          <w:sz w:val="24"/>
          <w:szCs w:val="24"/>
        </w:rPr>
        <w:t>zmian</w:t>
      </w:r>
      <w:r w:rsidRPr="00D931DE">
        <w:rPr>
          <w:rFonts w:ascii="Times New Roman" w:hAnsi="Times New Roman" w:cs="Times New Roman"/>
          <w:sz w:val="24"/>
          <w:szCs w:val="24"/>
        </w:rPr>
        <w:t>.</w:t>
      </w:r>
    </w:p>
    <w:p w:rsidR="005051FF" w:rsidRPr="00D931DE" w:rsidRDefault="005051FF" w:rsidP="004A510E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Zobowiązuję się do przyprowadzania do świetlicy tylko zdrowego dziecka.</w:t>
      </w:r>
    </w:p>
    <w:p w:rsidR="005051FF" w:rsidRPr="00D931DE" w:rsidRDefault="00516D8A" w:rsidP="004A510E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</w:t>
      </w:r>
      <w:r w:rsidR="00642310">
        <w:rPr>
          <w:rFonts w:ascii="Times New Roman" w:hAnsi="Times New Roman" w:cs="Times New Roman"/>
          <w:sz w:val="24"/>
          <w:szCs w:val="24"/>
        </w:rPr>
        <w:t>m/</w:t>
      </w:r>
      <w:r>
        <w:rPr>
          <w:rFonts w:ascii="Times New Roman" w:hAnsi="Times New Roman" w:cs="Times New Roman"/>
          <w:sz w:val="24"/>
          <w:szCs w:val="24"/>
        </w:rPr>
        <w:t>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</w:t>
      </w:r>
      <w:r w:rsidR="005051FF" w:rsidRPr="00D931DE">
        <w:rPr>
          <w:rFonts w:ascii="Times New Roman" w:hAnsi="Times New Roman" w:cs="Times New Roman"/>
          <w:sz w:val="24"/>
          <w:szCs w:val="24"/>
        </w:rPr>
        <w:t>m się z regulaminem świetlicy i zobowiązuję się go przestrzegać.</w:t>
      </w:r>
    </w:p>
    <w:p w:rsidR="00DA68C9" w:rsidRPr="00D931DE" w:rsidRDefault="005051FF" w:rsidP="004A510E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>Zobowiązuję się również do punktualnego odbierania mojego dziecka i jednocześnie biorę odpowiedzialność za bezpieczeństwo mojego dziecka pozostającego na terenie szkoły po godzinach pracy świetlicy szkolnej.</w:t>
      </w:r>
    </w:p>
    <w:p w:rsidR="00133D59" w:rsidRPr="00D931DE" w:rsidRDefault="00133D59" w:rsidP="00D931D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68C9" w:rsidRDefault="00FC7CCD" w:rsidP="00D9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1DE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</w:r>
      <w:r w:rsidR="00C477D6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DA68C9" w:rsidRDefault="00C477D6" w:rsidP="00D9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1E1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Podpis rodzica</w:t>
      </w:r>
    </w:p>
    <w:p w:rsidR="00B03CC1" w:rsidRPr="00B03CC1" w:rsidRDefault="00B03CC1" w:rsidP="00B03CC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Niepotrzebne skreślić</w:t>
      </w:r>
    </w:p>
    <w:sectPr w:rsidR="00B03CC1" w:rsidRPr="00B03CC1" w:rsidSect="00FC7CCD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A85"/>
    <w:multiLevelType w:val="hybridMultilevel"/>
    <w:tmpl w:val="26806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44321"/>
    <w:multiLevelType w:val="hybridMultilevel"/>
    <w:tmpl w:val="2DA209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25C"/>
    <w:multiLevelType w:val="hybridMultilevel"/>
    <w:tmpl w:val="2C807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70848"/>
    <w:multiLevelType w:val="hybridMultilevel"/>
    <w:tmpl w:val="A37EC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03E4A"/>
    <w:multiLevelType w:val="hybridMultilevel"/>
    <w:tmpl w:val="B8703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203102"/>
    <w:multiLevelType w:val="hybridMultilevel"/>
    <w:tmpl w:val="CB52B7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3E1AF1"/>
    <w:multiLevelType w:val="hybridMultilevel"/>
    <w:tmpl w:val="756EA2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11138"/>
    <w:multiLevelType w:val="hybridMultilevel"/>
    <w:tmpl w:val="7C60E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E48F8"/>
    <w:multiLevelType w:val="hybridMultilevel"/>
    <w:tmpl w:val="351A6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871CC5"/>
    <w:multiLevelType w:val="hybridMultilevel"/>
    <w:tmpl w:val="B4083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3851D0"/>
    <w:multiLevelType w:val="hybridMultilevel"/>
    <w:tmpl w:val="CE9A96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FB0B22"/>
    <w:multiLevelType w:val="hybridMultilevel"/>
    <w:tmpl w:val="74042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FF"/>
    <w:rsid w:val="00133D59"/>
    <w:rsid w:val="001D1900"/>
    <w:rsid w:val="00244D6E"/>
    <w:rsid w:val="00304F49"/>
    <w:rsid w:val="00354F29"/>
    <w:rsid w:val="003B4380"/>
    <w:rsid w:val="003C03C3"/>
    <w:rsid w:val="00411698"/>
    <w:rsid w:val="004A4761"/>
    <w:rsid w:val="004A510E"/>
    <w:rsid w:val="004E33B0"/>
    <w:rsid w:val="005051FF"/>
    <w:rsid w:val="00516D8A"/>
    <w:rsid w:val="005639EB"/>
    <w:rsid w:val="00624F79"/>
    <w:rsid w:val="00642310"/>
    <w:rsid w:val="006641AA"/>
    <w:rsid w:val="006D67F0"/>
    <w:rsid w:val="00A764E8"/>
    <w:rsid w:val="00B03CC1"/>
    <w:rsid w:val="00C477D6"/>
    <w:rsid w:val="00C61E17"/>
    <w:rsid w:val="00D52E14"/>
    <w:rsid w:val="00D931DE"/>
    <w:rsid w:val="00DA68C9"/>
    <w:rsid w:val="00E3020C"/>
    <w:rsid w:val="00F00B00"/>
    <w:rsid w:val="00F4617F"/>
    <w:rsid w:val="00FB5058"/>
    <w:rsid w:val="00FC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1FF"/>
    <w:pPr>
      <w:ind w:left="720"/>
      <w:contextualSpacing/>
    </w:pPr>
  </w:style>
  <w:style w:type="table" w:styleId="Tabela-Siatka">
    <w:name w:val="Table Grid"/>
    <w:basedOn w:val="Standardowy"/>
    <w:uiPriority w:val="59"/>
    <w:rsid w:val="00DA6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9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6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3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1FF"/>
    <w:pPr>
      <w:ind w:left="720"/>
      <w:contextualSpacing/>
    </w:pPr>
  </w:style>
  <w:style w:type="table" w:styleId="Tabela-Siatka">
    <w:name w:val="Table Grid"/>
    <w:basedOn w:val="Standardowy"/>
    <w:uiPriority w:val="59"/>
    <w:rsid w:val="00DA6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9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6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3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6DFF-B7DA-4E47-A57C-48F4255E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ŚWIETLICA</cp:lastModifiedBy>
  <cp:revision>12</cp:revision>
  <cp:lastPrinted>2023-02-17T13:06:00Z</cp:lastPrinted>
  <dcterms:created xsi:type="dcterms:W3CDTF">2023-02-17T12:27:00Z</dcterms:created>
  <dcterms:modified xsi:type="dcterms:W3CDTF">2023-02-24T05:47:00Z</dcterms:modified>
</cp:coreProperties>
</file>